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CF55DD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7985">
            <w:rPr>
              <w:rFonts w:asciiTheme="minorHAnsi" w:hAnsiTheme="minorHAnsi" w:cstheme="minorHAnsi"/>
            </w:rPr>
            <w:t>1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1BC4D0D" w:rsidR="006F0552" w:rsidRPr="00716300" w:rsidRDefault="0037798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CCC448D" w:rsidR="00DE0B82" w:rsidRPr="00716300" w:rsidRDefault="003779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ty Pleaser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4DA83F5" w:rsidR="00DE0B82" w:rsidRPr="00716300" w:rsidRDefault="0037798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J for Prom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1EB31DD" w:rsidR="008A2749" w:rsidRPr="008A2749" w:rsidRDefault="003779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2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F24BBA1" w:rsidR="00D072A8" w:rsidRPr="00DE0B82" w:rsidRDefault="0037798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C454EDE" w:rsidR="00D072A8" w:rsidRPr="006F0552" w:rsidRDefault="0037798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with Cooper High School and Party Pleasers for DJ at Prom on 4/22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445BBBC" w:rsidR="00D072A8" w:rsidRPr="006F0552" w:rsidRDefault="003779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61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51D5F94" w:rsidR="00DE0B82" w:rsidRDefault="003779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DFB2A3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377985">
            <w:rPr>
              <w:rFonts w:asciiTheme="minorHAnsi" w:hAnsiTheme="minorHAnsi" w:cstheme="minorHAnsi"/>
            </w:rPr>
            <w:t>contract with Cooper High School and Party Pleasers for DJ at Prom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77985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DF7594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2-06T15:31:00Z</cp:lastPrinted>
  <dcterms:created xsi:type="dcterms:W3CDTF">2022-12-06T15:29:00Z</dcterms:created>
  <dcterms:modified xsi:type="dcterms:W3CDTF">2022-12-06T15:31:00Z</dcterms:modified>
</cp:coreProperties>
</file>